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е качества образования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словиях модульного обучения математики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ие годы много и часто говорят о недостаточной эффективности процесса обучения, поскольку традиционная организация обучения не отвечает требованиям времени, не создает условий для улучшения качества обучения и развития учащихся.</w:t>
      </w:r>
    </w:p>
    <w:p w:rsidR="00D269DA" w:rsidRDefault="00376052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современного</w:t>
      </w:r>
      <w:r w:rsidR="00D26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r w:rsidR="00D26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здать такую систему обучения, которая бы обеспечивала образовательные потребности каждого ученика в соответствии с его склонностями, интересами и 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создать условия, в которых ученик учиться сам,</w:t>
      </w:r>
      <w:r w:rsidRP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в этом случае он усваивает предмет осознано и прочно, а также идет процесс развития интеллекта ученика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ное обучение - альтернатива традиционного обучения, оно интегрир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ессивное, что накоплено в педагогической теории и практике.</w:t>
      </w:r>
    </w:p>
    <w:p w:rsidR="00376052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ное обучение, в качестве одной из основных целей, преследует формирование, у учащихся, навыков самостоятельной деятельности и самообразования. Сущность модульного обучения состоит в том, что ученик полностью самостоятельно (или с определенной дозой помощи) достигает конкретных целей учебно-познавательной деятельности. Обучение основано на формировании механизма мышления, а не на эксплуатации памяти! 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- это целевой функциональный узел, в котором объединено: учебное содержание и технология овладения им в систему высокого уровня целостности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построения учебного модуля: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лока-модуля содержания теоретического учебного материала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учебных элементов 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Э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связей и отношений между учебными элементами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огической структуры учебных элементов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уровней усвоения учебных элементов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требований к уровням усвоения учебных элементов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ознанности усвоения учебных элементов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лока алгоритмического предписания умений и навыков.</w:t>
      </w:r>
    </w:p>
    <w:p w:rsidR="00376052" w:rsidRDefault="00376052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правления учением учащихся важным является принцип обратной связи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каждым модулем проводить входной контроль ЗУН учащихся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и промежуточный контроль в конце каждого УЭ (самоконтроль, взаимоконтроль, сверка с образцом)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ой контроль после завершения работы с модулем. Цель: выявить пробелы в усвоении модуля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модулей в учебный процесс нужно осуществлять постепенно. Модули можно вписывать в любую систему обучения и тем самым усиливать ее качество и эффективность. Можно сочетать традиционную систему обучения,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о вписываются в модульную систему обучения вся система методов, приемов и форм организации 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, работа индивидуальная, в парах, в группах.</w:t>
      </w:r>
    </w:p>
    <w:p w:rsidR="006E00B3" w:rsidRDefault="00D269DA" w:rsidP="003760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модульного обучения положительно влияет на развитие самостоятельной деятельности учащихся, на саморазвитие, на повышение качества знаний. Учащиеся умело планируют свою работу, умеют пользоваться учебной литературой.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 владе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: сравнения, анализа, обобщения, выделения главного и т.п. Активная познавательная деятельность учащихся способствует развитию таких качеств знаний, как прочность, осознанность, глубина, оперативность, гибкость.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ный мною модуль «Системы двух уравнений с двумя неизвестными» по учебнику Алгебра 7, «Просвещение», 2010г. Авторы:  Ш.А. Алимов, Ю.М.Колягин, Ю.В.Сидоров, Н.Е. Федорова,  М.Н. </w:t>
      </w:r>
      <w:proofErr w:type="spellStart"/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>Шабунин</w:t>
      </w:r>
      <w:proofErr w:type="spellEnd"/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626F" w:rsidRDefault="00C1626F" w:rsidP="003760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модуле выделены  следующие учебные элементы:</w:t>
      </w:r>
    </w:p>
    <w:p w:rsidR="00C1626F" w:rsidRDefault="00C1626F" w:rsidP="00C1626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2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ходной контроль знаний по теме «Системы двух уравнений с двумя неизвестными».</w:t>
      </w:r>
    </w:p>
    <w:p w:rsidR="00C1626F" w:rsidRPr="00C1626F" w:rsidRDefault="00C1626F" w:rsidP="00C1626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6F">
        <w:rPr>
          <w:rFonts w:ascii="Times New Roman" w:eastAsia="Times New Roman" w:hAnsi="Times New Roman" w:cs="Times New Roman"/>
          <w:color w:val="000000"/>
          <w:sz w:val="28"/>
          <w:szCs w:val="28"/>
        </w:rPr>
        <w:t>УЭ</w:t>
      </w:r>
      <w:proofErr w:type="gramStart"/>
      <w:r w:rsidRPr="00C1626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proofErr w:type="gramEnd"/>
      <w:r w:rsidRPr="00C1626F">
        <w:rPr>
          <w:rFonts w:ascii="Times New Roman" w:eastAsia="Times New Roman" w:hAnsi="Times New Roman" w:cs="Times New Roman"/>
          <w:color w:val="000000"/>
          <w:sz w:val="28"/>
          <w:szCs w:val="28"/>
        </w:rPr>
        <w:t>. Знания, умения и навыки учащихся п</w:t>
      </w:r>
      <w:r w:rsidRPr="00C1626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и завершении работы над темой </w:t>
      </w:r>
      <w:r w:rsidRPr="00C1626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«Системы двух уравнений с двумя неизвестными»</w:t>
      </w:r>
      <w:proofErr w:type="gramStart"/>
      <w:r w:rsidRPr="00C1626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C1626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proofErr w:type="gramEnd"/>
    </w:p>
    <w:p w:rsidR="00C1626F" w:rsidRPr="00C1626F" w:rsidRDefault="00C1626F" w:rsidP="00C1626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26F">
        <w:rPr>
          <w:rFonts w:ascii="Times New Roman" w:hAnsi="Times New Roman" w:cs="Times New Roman"/>
          <w:color w:val="000000"/>
          <w:sz w:val="28"/>
          <w:szCs w:val="28"/>
        </w:rPr>
        <w:t xml:space="preserve">УЭ 1. </w:t>
      </w:r>
      <w:r w:rsidRPr="00C16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Pr="00C162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авнений.</w:t>
      </w:r>
    </w:p>
    <w:p w:rsidR="00C1626F" w:rsidRPr="00C1626F" w:rsidRDefault="00C1626F" w:rsidP="00C1626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2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Э 2. Способ подстановки.</w:t>
      </w:r>
    </w:p>
    <w:p w:rsidR="00C1626F" w:rsidRPr="00C1626F" w:rsidRDefault="00C1626F" w:rsidP="00C1626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2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Э3. Способ сложения</w:t>
      </w:r>
    </w:p>
    <w:p w:rsidR="00C1626F" w:rsidRDefault="00C1626F" w:rsidP="00C1626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Графический способ решения систем уравнений.</w:t>
      </w:r>
    </w:p>
    <w:p w:rsidR="00C1626F" w:rsidRPr="00C1626F" w:rsidRDefault="00C1626F" w:rsidP="00C1626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5. Решение задач.</w:t>
      </w:r>
    </w:p>
    <w:p w:rsidR="00C1626F" w:rsidRDefault="00C1626F" w:rsidP="00C1626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контроль.</w:t>
      </w:r>
    </w:p>
    <w:p w:rsidR="00C1626F" w:rsidRPr="00C1626F" w:rsidRDefault="00C1626F" w:rsidP="00C162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уроке проводится входной контроль и разъясняется дальнейшая работа. Всем обучающимся выдается пакет печатного материала со всеми УЭ. Работают дети парно, в группах или индивидуально</w:t>
      </w:r>
      <w:r w:rsidR="00281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ждый согласно своим учебным возможностям и работоспособности. </w:t>
      </w:r>
    </w:p>
    <w:p w:rsidR="00C1626F" w:rsidRPr="00C1626F" w:rsidRDefault="00C1626F" w:rsidP="00C162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96A" w:rsidRPr="0028196A" w:rsidRDefault="0028196A" w:rsidP="002819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819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ходной контроль знаний по теме «Системы двух уравнений с двумя неизвестными».</w:t>
      </w:r>
    </w:p>
    <w:p w:rsidR="006E00B3" w:rsidRDefault="006E00B3" w:rsidP="003760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) Решите уравнение: - 2х + 3 = 12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тветы: 1)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4,5;   2)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-4,5;    3)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9;    4)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7,5.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D7B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шите уравнение: 3(5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= 4 + 2х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тветы: 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=8;   2)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6;    3) х=22;    4) х=-22.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ить график линейной функции у = 2х - 1.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строя графики функций определить, какая пара прямых не пересекается, какая пара прямых пересекается:   а) у = - Зх+4 и у = 3х-1;   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б) у = -</w:t>
      </w:r>
      <w:r w:rsidRPr="002C3D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+ 4 и у =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4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) у = 2х+1</w:t>
      </w:r>
      <w:r w:rsidRPr="002C3D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у = </w:t>
      </w:r>
      <w:r w:rsidRPr="002C3D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роить графики оставшейся пары функций и сделать вывод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х взаимном расположении.</w:t>
      </w:r>
    </w:p>
    <w:p w:rsidR="006E00B3" w:rsidRDefault="006E00B3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9"/>
          <w:szCs w:val="29"/>
        </w:rPr>
      </w:pP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9"/>
          <w:szCs w:val="29"/>
        </w:rPr>
        <w:t>УЭ</w:t>
      </w:r>
      <w:r w:rsidR="006E00B3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 w:rsidRPr="002C3D7B">
        <w:rPr>
          <w:rFonts w:ascii="Times New Roman" w:hAnsi="Times New Roman" w:cs="Times New Roman"/>
          <w:b/>
          <w:color w:val="000000"/>
          <w:sz w:val="29"/>
          <w:szCs w:val="29"/>
        </w:rPr>
        <w:t>0</w:t>
      </w:r>
      <w:r>
        <w:rPr>
          <w:rFonts w:ascii="Times New Roman" w:hAnsi="Times New Roman" w:cs="Times New Roman"/>
          <w:b/>
          <w:color w:val="000000"/>
          <w:sz w:val="29"/>
          <w:szCs w:val="29"/>
        </w:rPr>
        <w:t xml:space="preserve">. </w:t>
      </w:r>
      <w:r w:rsidRPr="002C3D7B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и завершении работы над темой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«Системы двух уравнений с двумя неизвестными»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ждый  учащийся должен: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нат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- понятие линейного уравнения с двумя неизвестными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нятие системы уравнений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то является решением системы двух уравнений с двумя неизвестными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то значит решить систему уравнений;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 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лгоритмы решения систем уравнений способом сложения, подстановки и                графическим способом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нать алгоритм составления системы уравнений по условию </w:t>
      </w:r>
      <w:r w:rsidRPr="002C3D7B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 с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softHyphen/>
        <w:t>следующим соотнесением найденного решения с этим условием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D7B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меть;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- находить пару чисел, удовлетворяющих системе уравнений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ать системы линейных уравнений с двумя неизвестными способом подстановки и способом сложения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рафически иллюстрировать решение системы уравнений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ать текстовые задачи с помощью системы уравнений с двумя неизвестными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2C3D7B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</w:t>
      </w:r>
      <w:proofErr w:type="gramEnd"/>
      <w:r w:rsidRPr="002C3D7B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меть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ботать  с книгой и дополнительной литературой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Осуществлять контроль и взаимоконтроль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относить результаты своей работы с заданными целями.</w:t>
      </w:r>
    </w:p>
    <w:p w:rsidR="002C3D7B" w:rsidRP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9"/>
          <w:szCs w:val="29"/>
        </w:rPr>
      </w:pP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B6">
        <w:rPr>
          <w:rFonts w:ascii="Times New Roman" w:hAnsi="Times New Roman" w:cs="Times New Roman"/>
          <w:b/>
          <w:color w:val="000000"/>
          <w:sz w:val="29"/>
          <w:szCs w:val="29"/>
        </w:rPr>
        <w:t>УЭ</w:t>
      </w:r>
      <w:r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 w:rsidRPr="009B54B6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1. </w:t>
      </w:r>
      <w:r w:rsidRPr="009B54B6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равнений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ться с понятиями линейного уравнения с двумя неизвестными; системы уравнений; решением системы двух уравнений с двумя неизвестными. Научиться находить пару чисел, удовлетворяющих системе уравнений. 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я:</w:t>
      </w: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Прочита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3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. 147- 148. 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тве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опросы теории: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, какого вида называют уравнением с двумя неизвестными?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вид системы двух линейных уравнений с двумя неизвестными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зывают решением системы двух уравнений с двумя неизвестными?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начит решить систему уравнений?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Сверить ответы с листком теории и поставить оценку самому себе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Решить задания из учебника: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15 (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619 (1), 618 (устно). Контроль: проверяет и оценивает учитель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: 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1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. 623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сверить с листом решений и поставить оценку самому себе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24(1), 625(1). Контроль: проверяет и оценивает учитель.</w:t>
      </w:r>
    </w:p>
    <w:p w:rsidR="00B849E9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        4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ыполнить самостоятельную работу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849E9" w:rsidTr="00B849E9">
        <w:tc>
          <w:tcPr>
            <w:tcW w:w="4785" w:type="dxa"/>
          </w:tcPr>
          <w:p w:rsidR="00B849E9" w:rsidRDefault="00B849E9" w:rsidP="009B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B849E9" w:rsidRDefault="00B849E9" w:rsidP="009B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B849E9" w:rsidTr="00B849E9">
        <w:tc>
          <w:tcPr>
            <w:tcW w:w="4785" w:type="dxa"/>
          </w:tcPr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пар чисел</w:t>
            </w:r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; 4), (7; 3), (2; 1)</w:t>
            </w:r>
            <w:r>
              <w:rPr>
                <w:rFonts w:ascii="Arial" w:hAnsi="Times New Roman" w:cs="Arial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ери ту, которая является решением системы уравнений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3х-4у=2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2х+5у=1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:rsidR="00B849E9" w:rsidRDefault="00B849E9" w:rsidP="00B8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пар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; - 1), (4; 3), (4; 13)</w:t>
            </w:r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ери ту, которая является решением системы уравнений   </w:t>
            </w:r>
            <w:r>
              <w:rPr>
                <w:rFonts w:ascii="Arial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B849E9" w:rsidRDefault="001A0812" w:rsidP="00B8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4х-3у=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5х+2у=26</m:t>
                        </m:r>
                      </m:e>
                    </m:eqArr>
                  </m:e>
                </m:d>
              </m:oMath>
            </m:oMathPara>
          </w:p>
        </w:tc>
      </w:tr>
      <w:tr w:rsidR="00B849E9" w:rsidTr="00B849E9">
        <w:tc>
          <w:tcPr>
            <w:tcW w:w="4785" w:type="dxa"/>
          </w:tcPr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подбором решение системы уравнений </w:t>
            </w:r>
          </w:p>
          <w:p w:rsidR="00B849E9" w:rsidRDefault="001A0812" w:rsidP="00B8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у=х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х+2=12</m:t>
                      </m:r>
                    </m:e>
                  </m:eqArr>
                </m:e>
              </m:d>
            </m:oMath>
            <w:r w:rsidR="00B8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4786" w:type="dxa"/>
          </w:tcPr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подбором решение системы уравнений 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х=у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2х-у=20</m:t>
                        </m:r>
                      </m:e>
                    </m:eqArr>
                  </m:e>
                </m:d>
              </m:oMath>
            </m:oMathPara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49E9" w:rsidRDefault="00B849E9" w:rsidP="009B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4B6" w:rsidRPr="00B849E9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Проверка по листку решений. Оценивает одноклассник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9B5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уч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нания закрепи, выполнив задания дома: 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твета на вопросы теории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 из учебника: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9B5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15(2; 4), 620(2), 619(2)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21(2), 622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24(2), 625(2)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: Проверяет и оценивает учитель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9B5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х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: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делай вывод: достигли ли вы заданных целей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еси полученные баллы в сводную ведомость, найди их среднее арифметическое, получишь свою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ую оценку за изучение данного учебного элемен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Если не успел усвоить материал на первом уроке, то продолжи начатую работу на втором уроке, дома ответь на вопросы теории и выполни задания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en-US"/>
        </w:rPr>
        <w:t>I</w:t>
      </w:r>
      <w:r w:rsidRPr="009B54B6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уровня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 УЭ</w:t>
      </w:r>
      <w:proofErr w:type="gramStart"/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B54B6" w:rsidRP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е вид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ейным уравнением с двумя неизвестными.</w:t>
      </w:r>
    </w:p>
    <w:p w:rsidR="009B54B6" w:rsidRPr="00C1626F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двух линейных уравнении с двумя неизвестными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</m:oMath>
    </w:p>
    <w:p w:rsidR="009B54B6" w:rsidRPr="00C1626F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Start"/>
      <w:r w:rsidRPr="009B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9B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9B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B5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ные числа, 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звестные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системы двух уравнений с двумя неизвестными называют такую пару чисел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 w:rsidRPr="009B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ри подстановке в эту систему обращают каждое её уравнение в верное равенство.</w:t>
      </w:r>
    </w:p>
    <w:p w:rsidR="00D86474" w:rsidRDefault="009B54B6" w:rsidP="009B54B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 систему уравнений - это значит найти все её решения или установить, что их нет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Э 2. Способ подстановки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нать алгоритм решения системы двух уравнений с двумя неизвестными способом подстановки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мет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шать систему двух уравнений с двумя неизвестными способом подстановки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рочитать §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4 стр. 150 - 151 (до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а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етрадь алгоритм решения системы двух уравнений с двумя неизвестными   способом подстановки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ледуя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этому алгоритму, разобр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3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4 решение задач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. Отметить, что непонятно, спросить у учителя, или у одноклассника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ать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 группе № 627(1;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). Контроль: Проверяет и оценивает одноклассник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и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самостоятельно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овень: № 628 (1; 3; 5),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val="en-US"/>
        </w:rPr>
        <w:t>I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№ 630 (1; 3). Контроль по листку решений и самооценка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бери по учебнику, стр. 152, решение задачи 3. Ответь на вопросы: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к избавились от знаменателей?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кие свойства уравнений использовали? (Если забыли, повторите § 7, стр. 3 1 - 32)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ть задания из учебника: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I</w:t>
      </w:r>
      <w:r w:rsidRPr="002A5AC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овень: №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629(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:3),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I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ровень: № 631 (1:3). 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Проверяет и оценивает учитель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ую работу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849E9" w:rsidTr="00B849E9">
        <w:tc>
          <w:tcPr>
            <w:tcW w:w="4785" w:type="dxa"/>
          </w:tcPr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риант                                                         </w:t>
            </w:r>
          </w:p>
        </w:tc>
        <w:tc>
          <w:tcPr>
            <w:tcW w:w="4786" w:type="dxa"/>
          </w:tcPr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                       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                             </w:t>
            </w:r>
          </w:p>
        </w:tc>
      </w:tr>
      <w:tr w:rsidR="00B849E9" w:rsidTr="00B849E9">
        <w:trPr>
          <w:trHeight w:val="1360"/>
        </w:trPr>
        <w:tc>
          <w:tcPr>
            <w:tcW w:w="4785" w:type="dxa"/>
          </w:tcPr>
          <w:p w:rsidR="00B849E9" w:rsidRPr="002A5ACD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5ACD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  <w:lang w:val="en-US"/>
              </w:rPr>
              <w:t>I</w:t>
            </w:r>
            <w:r w:rsidRPr="002A5ACD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u w:val="single"/>
              </w:rPr>
              <w:t>уровень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:  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5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7</m:t>
                      </m:r>
                    </m:e>
                  </m:eqAr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</w:rPr>
                <m:t xml:space="preserve"> </m:t>
              </m:r>
            </m:oMath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             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2)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2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3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B849E9" w:rsidRPr="002A5ACD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6</m:t>
                      </m:r>
                    </m:e>
                  </m:eqArr>
                </m:e>
              </m:d>
            </m:oMath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</w:t>
            </w:r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val="en-US"/>
                  </w:rPr>
                  <m:t>2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5"/>
                        <w:szCs w:val="25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5"/>
                            <w:szCs w:val="25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</w:rPr>
                          <m:t>-2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</w:rPr>
                          <m:t>=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</w:rPr>
                          <m:t>-3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</w:rPr>
                          <m:t>=20</m:t>
                        </m:r>
                      </m:e>
                    </m:eqArr>
                  </m:e>
                </m:d>
              </m:oMath>
            </m:oMathPara>
          </w:p>
        </w:tc>
      </w:tr>
      <w:tr w:rsidR="00B849E9" w:rsidTr="00B849E9">
        <w:tc>
          <w:tcPr>
            <w:tcW w:w="4785" w:type="dxa"/>
          </w:tcPr>
          <w:p w:rsidR="00B849E9" w:rsidRPr="00C1626F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5ACD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II</w:t>
            </w:r>
            <w:r w:rsidRPr="002A5AC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уровень: 1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5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+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10</m:t>
                      </m:r>
                    </m:e>
                  </m:eqArr>
                </m:e>
              </m:d>
            </m:oMath>
          </w:p>
          <w:p w:rsidR="00B849E9" w:rsidRPr="002A5ACD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26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                  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14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=7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m+3n=2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2m+3n=7</m:t>
                      </m:r>
                    </m:e>
                  </m:eqArr>
                </m:e>
              </m:d>
            </m:oMath>
          </w:p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849E9" w:rsidRP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=15</m:t>
                      </m:r>
                    </m:e>
                  </m:eqArr>
                </m:e>
              </m:d>
            </m:oMath>
          </w:p>
        </w:tc>
      </w:tr>
      <w:tr w:rsidR="00B849E9" w:rsidTr="00376052">
        <w:tc>
          <w:tcPr>
            <w:tcW w:w="9571" w:type="dxa"/>
            <w:gridSpan w:val="2"/>
          </w:tcPr>
          <w:p w:rsidR="00B849E9" w:rsidRP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m:oMath>
              <w:proofErr w:type="gramEnd"/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1) 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=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-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+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+1</m:t>
                      </m:r>
                    </m:e>
                  </m:eqArr>
                </m:e>
              </m:d>
            </m:oMath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  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+y=3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y+z=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+z=2</m:t>
                      </m:r>
                    </m:e>
                  </m:eqArr>
                </m:e>
              </m:d>
            </m:oMath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;   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=1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2y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=1</m:t>
                      </m:r>
                    </m:e>
                  </m:eqArr>
                </m:e>
              </m:d>
            </m:oMath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2A5ACD" w:rsidSect="00D86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ACD" w:rsidRPr="00B849E9" w:rsidRDefault="00B849E9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  <w:sectPr w:rsidR="002A5ACD" w:rsidRPr="00B849E9" w:rsidSect="00B849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</w:t>
      </w:r>
      <w:r w:rsidR="002A5ACD" w:rsidRP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Контроль: Проверяет и оценивает учитель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="00B84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тересуешься математикой, то познакомься с решением системы уравн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</w:t>
      </w:r>
      <w:r w:rsidR="00B849E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ения промежуточной замены переменной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полнительную литературу возьмите у учителя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и этим способом № 631 (1) (подсказка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+у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= </w:t>
      </w:r>
      <w:r w:rsidR="00B849E9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-у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= </w:t>
      </w:r>
      <w:r w:rsidR="00B849E9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и № 3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амостоятельной работы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III</w:t>
      </w:r>
      <w:r w:rsidR="00B849E9" w:rsidRPr="00B849E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овня.</w:t>
      </w:r>
    </w:p>
    <w:p w:rsidR="002A5ACD" w:rsidRDefault="00B849E9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Пров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рь по листку решений </w:t>
      </w:r>
      <w:r>
        <w:rPr>
          <w:rFonts w:ascii="Times New Roman" w:eastAsia="Times New Roman" w:hAnsi="Times New Roman" w:cs="Times New Roman"/>
          <w:iCs/>
          <w:color w:val="000000"/>
          <w:sz w:val="25"/>
          <w:szCs w:val="25"/>
        </w:rPr>
        <w:t>и</w:t>
      </w:r>
      <w:r w:rsidR="002A5ACD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>оцени себя сам.</w:t>
      </w:r>
    </w:p>
    <w:p w:rsidR="00B849E9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10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Полученные знания закрепи дома, выполнив задания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) Выучи алгоритм. 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2) Реши из учебника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val="en-US"/>
        </w:rPr>
        <w:t>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№ 628 (2; 4; 6), 629(2; 4);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val="en-US"/>
        </w:rPr>
        <w:t>I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№ 630(2; 4), 631(2; 4);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II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овень: № 632 (2; 4; 6)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ыходной контроль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) Самостоятельно сделай вывод: достигли ли вы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данных целей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неси полученные баллы в сводную ведомость, найди их среднее арифметическое,</w:t>
      </w:r>
    </w:p>
    <w:p w:rsidR="002A5ACD" w:rsidRDefault="00B849E9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>олучиш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вою 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тоговую оценку за изучение данног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ого элемента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2A5ACD" w:rsidRDefault="002A5ACD" w:rsidP="002A5ACD">
      <w:pP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Если не успел усвоить материал на первом уроке, то продолжи начатую раб</w:t>
      </w:r>
      <w:r w:rsidR="00B849E9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оту на втором уроке, дома ответь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на вопросы теории </w:t>
      </w:r>
      <w:r w:rsidR="00B849E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выполни задания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en-US"/>
        </w:rPr>
        <w:t>I</w:t>
      </w:r>
      <w:r w:rsidRPr="002A5ACD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уровня.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Э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: Способ подстановки заключается в следующем: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з одного уравнения системы (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вно из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кого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выразить одно неизвестное через другое, например,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лученное выражение подставить в другое уравнение системы, получиться одно уравнение с одним неизвест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ив это уравнение, найт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дставив найденное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выра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, найти значение у.</w:t>
      </w:r>
    </w:p>
    <w:p w:rsidR="004F134A" w:rsidRDefault="004F134A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Э3. Способ сложения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нать алгоритм решения системы двух уравнений с двумя неизвестными способом сложени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 Решать систему двух уравнений с двумя неизвестными способом сложени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 Прочита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и обсудить в группе решения задач 1. — 4 из § 35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2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 тетрадь алгоритм решения системы способом сложени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3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ыполнить № 633 (1; 3)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оценивает одноклассник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4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Познакомиться с алгоритмом двойного сложения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полнительная литература у учител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4F13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горитм двойного с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ть №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634(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.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лист решений и самооценка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6.</w:t>
      </w:r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Для закрепления изученных алгоритмов выполни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34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4F13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№ 635 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, 636 (1; 3); 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№ 637 (1; 3), 638 (1; 3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59 (1; 3), 640 (1; 3)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Проверяет и оценивает учитель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7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ыполни самостоятельную работу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F134A" w:rsidTr="004F134A">
        <w:tc>
          <w:tcPr>
            <w:tcW w:w="4785" w:type="dxa"/>
          </w:tcPr>
          <w:p w:rsid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4F134A" w:rsidTr="004F134A">
        <w:tc>
          <w:tcPr>
            <w:tcW w:w="4785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4F13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=9</m:t>
                      </m:r>
                    </m:e>
                  </m:eqArr>
                </m:e>
              </m:d>
            </m:oMath>
            <w:r w:rsidRPr="004F13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+2b=5,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+b=6,5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-b=10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+b=14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x-y=1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[+y=6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F134A" w:rsidTr="004F134A">
        <w:tc>
          <w:tcPr>
            <w:tcW w:w="4785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4F134A">
              <w:rPr>
                <w:rFonts w:ascii="Times New Roman" w:hAnsi="Times New Roman" w:cs="Times New Roman"/>
                <w:sz w:val="24"/>
                <w:szCs w:val="24"/>
              </w:rPr>
              <w:t xml:space="preserve">   1)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0</m:t>
                      </m:r>
                    </m:e>
                  </m:eqArr>
                </m:e>
              </m:d>
            </m:oMath>
            <w:r w:rsidRPr="004F134A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5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3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 2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</w:p>
        </w:tc>
      </w:tr>
      <w:tr w:rsidR="004F134A" w:rsidTr="00376052">
        <w:tc>
          <w:tcPr>
            <w:tcW w:w="9571" w:type="dxa"/>
            <w:gridSpan w:val="2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4F134A">
              <w:rPr>
                <w:rFonts w:ascii="Times New Roman" w:hAnsi="Times New Roman" w:cs="Times New Roman"/>
                <w:sz w:val="24"/>
                <w:szCs w:val="24"/>
              </w:rPr>
              <w:t xml:space="preserve">  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9</m:t>
                      </m:r>
                    </m:e>
                  </m:eqArr>
                </m:e>
              </m:d>
            </m:oMath>
            <w:r w:rsidRPr="004F134A"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-2y=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5</m:t>
                      </m:r>
                    </m:e>
                  </m:eqArr>
                </m:e>
              </m:d>
            </m:oMath>
            <w:r w:rsidRPr="004F134A"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      3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5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4</m:t>
                      </m:r>
                    </m:e>
                  </m:eqArr>
                </m:e>
              </m:d>
            </m:oMath>
          </w:p>
        </w:tc>
      </w:tr>
    </w:tbl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шения системы 3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, познакомься с введением промежуточной замены переменной (дополнительна литература у учителя).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Проворь по листку решений и оцени себя сам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лученные знания закрепи дома, выполнив задания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учи алгоритм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 из учебн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33 (2; 4), 634 (4), 635 (2), 636(2; 4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: № 637 (2; 4), 638 (2; 4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39 (2; 4), 640 (2; 4)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: Проверяет и оценивает учитель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стоятельно сделай вывод: достигли ли вы заданных ц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еси полученные баллы в сводную ведомость, найди их среднее арифметическое, получишь свою итоговую оценку за изучение данного учебного элемен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ли не успел усвоить материал на первом уроке, то продолжи начатую работу на втором уроке, дома ответь на вопросы теории и выполни задан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4F13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н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i/>
          <w:iCs/>
          <w:color w:val="000000"/>
          <w:sz w:val="21"/>
          <w:szCs w:val="21"/>
        </w:rPr>
        <w:t>•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ЭЗ: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 решения системы линейных уравнений способом алгебраического сложения нужно: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авнять модули коэффициентов при одном из неизвестных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ладывая или вычитая полученные уравнения, найди одно неизвестное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ставляя найденное значение в одно из уравнений исходной системы, найди второе неизвестное.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пособ двойного сложения: 1) уравнять модули коэффициентов при одном из неизвестных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ладывая или вычитая полученные уравнения, найди одно неизвестное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равнять модули коэффици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ругом из неизвестных в первоначальной системе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ладывая или вычитая полученные уравнения, найди другое неизвестное;</w:t>
      </w:r>
    </w:p>
    <w:p w:rsidR="004F134A" w:rsidRDefault="004F134A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 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УЭ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4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 способ решения систем уравнени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ель: </w:t>
      </w:r>
      <w:r w:rsidRPr="004F134A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нат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нятие графика уравнения; алгоритм решения системы уравнений графическим способом; графический способ даёт приближенное решение системы уравнени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134A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Понимать,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что решение системы линейных уравнений с двумя неизвестными (если оно</w:t>
      </w:r>
      <w:proofErr w:type="gramEnd"/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динственно),  совпадает с координатами точки пересечения прямых - графиков уравнений системы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ме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рафически решать системы линейных уравнени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строить график функции у = - 2х + 1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2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Можно ли построить график уравнения с двумя неизвестными 2х - у = 3?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сли затрудняешься дать ответ, то прочти § 36, 1 абзац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стройте данную прямую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ой же системе координат и найдите точки пересечения данных  прямых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3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Запиши  вывод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рафиком любого уравнения а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 = с является прямая, если хотя бы одно из чисел а ил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 рано нулю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4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Продолж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работу с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§ 36(стр. 159) и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ыпиши алгоритм решения системы графическим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сп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ос</w:t>
      </w:r>
      <w:r w:rsidRPr="004F134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обом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5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Реш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графически систему уравнений №645 (1;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)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онтроль: проверяет и оценивает учитель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6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Ответь на вопросы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гда ли на плоскости две прямые пересекаются? Если нет, то, как они ещё могу располагаться, и как тогда найти решение системы?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ы на эти вопросы можно найти в учебнике стр. 160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7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Выполни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№647(1), 648(1).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оценивает одноклассник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8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Выполн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самостоятельную работу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и графически систему: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F134A" w:rsidTr="004F134A">
        <w:tc>
          <w:tcPr>
            <w:tcW w:w="4785" w:type="dxa"/>
          </w:tcPr>
          <w:p w:rsid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 вариант:</w:t>
            </w:r>
            <w:r>
              <w:rPr>
                <w:rFonts w:ascii="Arial" w:eastAsia="Times New Roman" w:hAnsi="Times New Roman" w:cs="Arial"/>
                <w:color w:val="000000"/>
                <w:sz w:val="25"/>
                <w:szCs w:val="25"/>
              </w:rPr>
              <w:t xml:space="preserve">  </w:t>
            </w:r>
          </w:p>
        </w:tc>
        <w:tc>
          <w:tcPr>
            <w:tcW w:w="4786" w:type="dxa"/>
          </w:tcPr>
          <w:p w:rsid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 вариант:</w:t>
            </w:r>
          </w:p>
        </w:tc>
      </w:tr>
      <w:tr w:rsidR="004F134A" w:rsidTr="004F134A">
        <w:tc>
          <w:tcPr>
            <w:tcW w:w="4785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=x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y=2-x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;   2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+y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+2y=2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-y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-2y=2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;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2x-y=-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+y=-2</m:t>
                      </m:r>
                    </m:e>
                  </m:eqArr>
                </m:e>
              </m:d>
            </m:oMath>
          </w:p>
        </w:tc>
      </w:tr>
    </w:tbl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Контроль: проверь по листку решений и оцени себя сам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9. </w:t>
      </w:r>
      <w:r w:rsidR="00BC393D" w:rsidRPr="00BC393D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Получ</w:t>
      </w:r>
      <w:r w:rsidRPr="00BC393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енные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знания закрепи дома, выполнив задания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ь на вопросы теории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и</w:t>
      </w:r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№ 645 (2, 4); 646 (2, 4), 647 (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>),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648 (2)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ыходной контроль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) Самостоятельно сделай вывод: достигли ли вы заданных целе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неси полученные баллы в сводную ведомость, найди их среднее арифметическое, получить</w:t>
      </w:r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C393D"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  <w:t xml:space="preserve">свою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тоговую оценку за изучение данного </w:t>
      </w:r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ого элемента</w:t>
      </w:r>
      <w:proofErr w:type="gramStart"/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proofErr w:type="gramEnd"/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Если не успел усвоить материал на первом уроке, то продолжи начатую работу на втором уроке, дома ответь на вопросы теории и выполни задание № 645.</w:t>
      </w:r>
    </w:p>
    <w:p w:rsidR="00BC393D" w:rsidRDefault="00BC393D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4A" w:rsidRDefault="00BC393D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еория УЭ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: 1</w:t>
      </w:r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рафиком любого уравнения ах +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</w:t>
      </w:r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 = с является </w:t>
      </w:r>
      <w:proofErr w:type="gramStart"/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>прямая</w:t>
      </w:r>
      <w:proofErr w:type="gramEnd"/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>, е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ли хотя бы одно из чисел а ил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</w:t>
      </w:r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 равно нулю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тобы решить систему уравнений графически нужно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троить графики каждого из уравнений системы;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йти координаты точки пересе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тро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ямых (если они пересекаются)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 плоскости: возможны три случая взаимного расположения двух прямых - графиков уравнений системы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ямы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ересекаются, т. е. имеют общую точку., тогда система уравнений имеет единственное решение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ямы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араллельны, т. е. не имеют общих точек; тогда система уравнений не имеет решени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ямы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овпадают, тогда система уравнений имеет бесконечное множество решений.</w:t>
      </w:r>
    </w:p>
    <w:p w:rsidR="00BC393D" w:rsidRPr="00C1626F" w:rsidRDefault="00BC393D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Э5: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овие задачи раздели мысленно на две независимые части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веди обозначения неизвестных и составь по каждой части уравнение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и в системе эти уравнения;</w:t>
      </w:r>
    </w:p>
    <w:p w:rsidR="006B2C47" w:rsidRDefault="006B2C47" w:rsidP="006B2C47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озвращаясь к условию задачи и использованным обозначениям, соотнеси найденное решение с этим условием, запиши ответ.</w:t>
      </w:r>
    </w:p>
    <w:p w:rsidR="002C3D7B" w:rsidRDefault="00D269DA" w:rsidP="006B2C47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водная ведомость контроля знаний по теме «Системы двух уравнений с двумя неизвестными» ученика 7 класса _____________________</w:t>
      </w:r>
    </w:p>
    <w:tbl>
      <w:tblPr>
        <w:tblStyle w:val="a6"/>
        <w:tblW w:w="0" w:type="auto"/>
        <w:tblInd w:w="-523" w:type="dxa"/>
        <w:tblLayout w:type="fixed"/>
        <w:tblLook w:val="04A0"/>
      </w:tblPr>
      <w:tblGrid>
        <w:gridCol w:w="563"/>
        <w:gridCol w:w="498"/>
        <w:gridCol w:w="563"/>
        <w:gridCol w:w="498"/>
        <w:gridCol w:w="498"/>
        <w:gridCol w:w="563"/>
        <w:gridCol w:w="567"/>
        <w:gridCol w:w="498"/>
        <w:gridCol w:w="498"/>
        <w:gridCol w:w="498"/>
        <w:gridCol w:w="498"/>
        <w:gridCol w:w="559"/>
        <w:gridCol w:w="426"/>
        <w:gridCol w:w="323"/>
        <w:gridCol w:w="369"/>
        <w:gridCol w:w="334"/>
        <w:gridCol w:w="391"/>
        <w:gridCol w:w="563"/>
        <w:gridCol w:w="563"/>
        <w:gridCol w:w="563"/>
      </w:tblGrid>
      <w:tr w:rsidR="00D269DA" w:rsidTr="00376052">
        <w:trPr>
          <w:cantSplit/>
          <w:trHeight w:val="633"/>
        </w:trPr>
        <w:tc>
          <w:tcPr>
            <w:tcW w:w="563" w:type="dxa"/>
            <w:vMerge w:val="restart"/>
            <w:textDirection w:val="btLr"/>
          </w:tcPr>
          <w:p w:rsidR="00D269DA" w:rsidRDefault="00D269DA" w:rsidP="00D269DA">
            <w:pPr>
              <w:ind w:left="113" w:right="113"/>
            </w:pPr>
            <w:r>
              <w:t xml:space="preserve"> Входной контроль</w:t>
            </w:r>
          </w:p>
        </w:tc>
        <w:tc>
          <w:tcPr>
            <w:tcW w:w="3187" w:type="dxa"/>
            <w:gridSpan w:val="6"/>
          </w:tcPr>
          <w:p w:rsidR="00D269DA" w:rsidRDefault="00D269DA" w:rsidP="006B2C47">
            <w:r>
              <w:t xml:space="preserve"> УЭ</w:t>
            </w:r>
            <w:proofErr w:type="gramStart"/>
            <w:r>
              <w:t>1</w:t>
            </w:r>
            <w:proofErr w:type="gramEnd"/>
            <w:r>
              <w:t>. Системы уравнений</w:t>
            </w:r>
          </w:p>
        </w:tc>
        <w:tc>
          <w:tcPr>
            <w:tcW w:w="2977" w:type="dxa"/>
            <w:gridSpan w:val="6"/>
          </w:tcPr>
          <w:p w:rsidR="00D269DA" w:rsidRDefault="00D269DA" w:rsidP="006B2C47">
            <w:r>
              <w:t>УЭ 2. Способ подстановки</w:t>
            </w:r>
          </w:p>
        </w:tc>
        <w:tc>
          <w:tcPr>
            <w:tcW w:w="3106" w:type="dxa"/>
            <w:gridSpan w:val="7"/>
          </w:tcPr>
          <w:p w:rsidR="00D269DA" w:rsidRDefault="00D269DA" w:rsidP="006B2C47">
            <w:r>
              <w:t>УЭ 3. Способ сложения</w:t>
            </w:r>
          </w:p>
        </w:tc>
      </w:tr>
      <w:tr w:rsidR="00D269DA" w:rsidTr="00376052">
        <w:trPr>
          <w:cantSplit/>
          <w:trHeight w:val="1457"/>
        </w:trPr>
        <w:tc>
          <w:tcPr>
            <w:tcW w:w="563" w:type="dxa"/>
            <w:vMerge/>
          </w:tcPr>
          <w:p w:rsidR="00D269DA" w:rsidRDefault="00D269DA" w:rsidP="006B2C47"/>
        </w:tc>
        <w:tc>
          <w:tcPr>
            <w:tcW w:w="498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теория</w:t>
            </w:r>
          </w:p>
        </w:tc>
        <w:tc>
          <w:tcPr>
            <w:tcW w:w="563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1 уровень</w:t>
            </w:r>
          </w:p>
        </w:tc>
        <w:tc>
          <w:tcPr>
            <w:tcW w:w="498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2 уровень</w:t>
            </w:r>
          </w:p>
        </w:tc>
        <w:tc>
          <w:tcPr>
            <w:tcW w:w="498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3 уровень</w:t>
            </w:r>
          </w:p>
        </w:tc>
        <w:tc>
          <w:tcPr>
            <w:tcW w:w="563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67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Итоговая отметка</w:t>
            </w:r>
          </w:p>
        </w:tc>
        <w:tc>
          <w:tcPr>
            <w:tcW w:w="498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теория</w:t>
            </w:r>
          </w:p>
        </w:tc>
        <w:tc>
          <w:tcPr>
            <w:tcW w:w="498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1 уровень</w:t>
            </w:r>
          </w:p>
        </w:tc>
        <w:tc>
          <w:tcPr>
            <w:tcW w:w="498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2 уровень</w:t>
            </w:r>
          </w:p>
        </w:tc>
        <w:tc>
          <w:tcPr>
            <w:tcW w:w="498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3 уровень</w:t>
            </w:r>
          </w:p>
        </w:tc>
        <w:tc>
          <w:tcPr>
            <w:tcW w:w="559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426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Итоговая отметка</w:t>
            </w:r>
          </w:p>
        </w:tc>
        <w:tc>
          <w:tcPr>
            <w:tcW w:w="323" w:type="dxa"/>
            <w:tcBorders>
              <w:right w:val="single" w:sz="4" w:space="0" w:color="auto"/>
            </w:tcBorders>
            <w:textDirection w:val="btLr"/>
          </w:tcPr>
          <w:p w:rsidR="00D269DA" w:rsidRDefault="00D269DA" w:rsidP="00376052">
            <w:pPr>
              <w:ind w:left="113" w:right="113"/>
            </w:pPr>
            <w:r>
              <w:t>теория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69DA" w:rsidRDefault="00D269DA" w:rsidP="00376052">
            <w:pPr>
              <w:ind w:left="113" w:right="113"/>
            </w:pPr>
            <w:r>
              <w:t>1 уровень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69DA" w:rsidRDefault="00D269DA" w:rsidP="00376052">
            <w:pPr>
              <w:ind w:left="113" w:right="113"/>
            </w:pPr>
            <w:r>
              <w:t>2 уровень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textDirection w:val="btLr"/>
          </w:tcPr>
          <w:p w:rsidR="00D269DA" w:rsidRDefault="00D269DA" w:rsidP="00376052">
            <w:pPr>
              <w:ind w:left="113" w:right="113"/>
            </w:pPr>
            <w:r>
              <w:t>3 уровень</w:t>
            </w:r>
          </w:p>
        </w:tc>
        <w:tc>
          <w:tcPr>
            <w:tcW w:w="56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6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Итоговая отметка</w:t>
            </w:r>
          </w:p>
        </w:tc>
        <w:tc>
          <w:tcPr>
            <w:tcW w:w="563" w:type="dxa"/>
          </w:tcPr>
          <w:p w:rsidR="00D269DA" w:rsidRDefault="00D269DA" w:rsidP="006B2C47"/>
        </w:tc>
      </w:tr>
      <w:tr w:rsidR="00D269DA" w:rsidTr="00D269DA">
        <w:trPr>
          <w:trHeight w:val="750"/>
        </w:trPr>
        <w:tc>
          <w:tcPr>
            <w:tcW w:w="563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  <w:tc>
          <w:tcPr>
            <w:tcW w:w="567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559" w:type="dxa"/>
          </w:tcPr>
          <w:p w:rsidR="00D269DA" w:rsidRDefault="00D269DA" w:rsidP="006B2C47"/>
        </w:tc>
        <w:tc>
          <w:tcPr>
            <w:tcW w:w="426" w:type="dxa"/>
          </w:tcPr>
          <w:p w:rsidR="00D269DA" w:rsidRDefault="00D269DA" w:rsidP="006B2C47"/>
        </w:tc>
        <w:tc>
          <w:tcPr>
            <w:tcW w:w="323" w:type="dxa"/>
            <w:tcBorders>
              <w:right w:val="single" w:sz="4" w:space="0" w:color="auto"/>
            </w:tcBorders>
          </w:tcPr>
          <w:p w:rsidR="00D269DA" w:rsidRDefault="00D269DA" w:rsidP="006B2C47"/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D269DA" w:rsidRDefault="00D269DA" w:rsidP="006B2C47"/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269DA" w:rsidRDefault="00D269DA" w:rsidP="006B2C47"/>
        </w:tc>
        <w:tc>
          <w:tcPr>
            <w:tcW w:w="391" w:type="dxa"/>
            <w:tcBorders>
              <w:left w:val="single" w:sz="4" w:space="0" w:color="auto"/>
            </w:tcBorders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</w:tr>
    </w:tbl>
    <w:p w:rsidR="00D269DA" w:rsidRDefault="00D269DA" w:rsidP="006B2C47"/>
    <w:tbl>
      <w:tblPr>
        <w:tblStyle w:val="a6"/>
        <w:tblW w:w="0" w:type="auto"/>
        <w:tblInd w:w="-523" w:type="dxa"/>
        <w:tblLook w:val="04A0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1109"/>
        <w:gridCol w:w="1134"/>
        <w:gridCol w:w="709"/>
        <w:gridCol w:w="850"/>
      </w:tblGrid>
      <w:tr w:rsidR="00D269DA" w:rsidTr="00D269DA">
        <w:tc>
          <w:tcPr>
            <w:tcW w:w="3019" w:type="dxa"/>
            <w:gridSpan w:val="6"/>
          </w:tcPr>
          <w:p w:rsidR="00D269DA" w:rsidRDefault="00D269DA" w:rsidP="006B2C47">
            <w:r>
              <w:t>УЭ</w:t>
            </w:r>
            <w:proofErr w:type="gramStart"/>
            <w:r>
              <w:t>4</w:t>
            </w:r>
            <w:proofErr w:type="gramEnd"/>
            <w:r>
              <w:t>. Графический способ</w:t>
            </w:r>
          </w:p>
        </w:tc>
        <w:tc>
          <w:tcPr>
            <w:tcW w:w="3024" w:type="dxa"/>
            <w:gridSpan w:val="6"/>
          </w:tcPr>
          <w:p w:rsidR="00D269DA" w:rsidRDefault="00D269DA" w:rsidP="006B2C47">
            <w:r>
              <w:t>УЭ.5 Решение задач</w:t>
            </w:r>
          </w:p>
        </w:tc>
        <w:tc>
          <w:tcPr>
            <w:tcW w:w="1109" w:type="dxa"/>
            <w:vMerge w:val="restart"/>
            <w:textDirection w:val="btLr"/>
          </w:tcPr>
          <w:p w:rsidR="00D269DA" w:rsidRDefault="00D269DA" w:rsidP="00D269DA">
            <w:pPr>
              <w:ind w:left="113" w:right="113"/>
            </w:pPr>
            <w:r>
              <w:t>Я знаю</w:t>
            </w:r>
          </w:p>
        </w:tc>
        <w:tc>
          <w:tcPr>
            <w:tcW w:w="1134" w:type="dxa"/>
            <w:vMerge w:val="restart"/>
            <w:textDirection w:val="btLr"/>
          </w:tcPr>
          <w:p w:rsidR="00D269DA" w:rsidRDefault="00D269DA" w:rsidP="00D269DA">
            <w:pPr>
              <w:ind w:left="113" w:right="113"/>
            </w:pPr>
            <w:r>
              <w:t>Я умею</w:t>
            </w:r>
          </w:p>
        </w:tc>
        <w:tc>
          <w:tcPr>
            <w:tcW w:w="1559" w:type="dxa"/>
            <w:gridSpan w:val="2"/>
          </w:tcPr>
          <w:p w:rsidR="00D269DA" w:rsidRDefault="00D269DA" w:rsidP="006B2C47">
            <w:r>
              <w:t>Итоговый контроль</w:t>
            </w:r>
          </w:p>
        </w:tc>
      </w:tr>
      <w:tr w:rsidR="00D269DA" w:rsidTr="00D269DA">
        <w:trPr>
          <w:cantSplit/>
          <w:trHeight w:val="1919"/>
        </w:trPr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lastRenderedPageBreak/>
              <w:t>теория</w:t>
            </w:r>
          </w:p>
        </w:tc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1 уровень</w:t>
            </w:r>
          </w:p>
        </w:tc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2 уровень</w:t>
            </w:r>
          </w:p>
        </w:tc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3 уровень</w:t>
            </w:r>
          </w:p>
        </w:tc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Итоговая отметка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теория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1 уровень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2 уровень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3 уровень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Итоговая отметка</w:t>
            </w:r>
          </w:p>
        </w:tc>
        <w:tc>
          <w:tcPr>
            <w:tcW w:w="1109" w:type="dxa"/>
            <w:vMerge/>
          </w:tcPr>
          <w:p w:rsidR="00D269DA" w:rsidRDefault="00D269DA" w:rsidP="006B2C47"/>
        </w:tc>
        <w:tc>
          <w:tcPr>
            <w:tcW w:w="1134" w:type="dxa"/>
            <w:vMerge/>
          </w:tcPr>
          <w:p w:rsidR="00D269DA" w:rsidRDefault="00D269DA" w:rsidP="006B2C47"/>
        </w:tc>
        <w:tc>
          <w:tcPr>
            <w:tcW w:w="709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Тест</w:t>
            </w:r>
          </w:p>
        </w:tc>
        <w:tc>
          <w:tcPr>
            <w:tcW w:w="850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Контрольная работа</w:t>
            </w:r>
          </w:p>
        </w:tc>
      </w:tr>
      <w:tr w:rsidR="00D269DA" w:rsidTr="00D269DA">
        <w:trPr>
          <w:trHeight w:val="699"/>
        </w:trPr>
        <w:tc>
          <w:tcPr>
            <w:tcW w:w="503" w:type="dxa"/>
          </w:tcPr>
          <w:p w:rsidR="00D269DA" w:rsidRDefault="00D269DA" w:rsidP="006B2C47"/>
        </w:tc>
        <w:tc>
          <w:tcPr>
            <w:tcW w:w="503" w:type="dxa"/>
          </w:tcPr>
          <w:p w:rsidR="00D269DA" w:rsidRDefault="00D269DA" w:rsidP="006B2C47"/>
        </w:tc>
        <w:tc>
          <w:tcPr>
            <w:tcW w:w="503" w:type="dxa"/>
          </w:tcPr>
          <w:p w:rsidR="00D269DA" w:rsidRDefault="00D269DA" w:rsidP="006B2C47"/>
        </w:tc>
        <w:tc>
          <w:tcPr>
            <w:tcW w:w="503" w:type="dxa"/>
          </w:tcPr>
          <w:p w:rsidR="00D269DA" w:rsidRDefault="00D269DA" w:rsidP="006B2C47"/>
        </w:tc>
        <w:tc>
          <w:tcPr>
            <w:tcW w:w="503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1109" w:type="dxa"/>
          </w:tcPr>
          <w:p w:rsidR="00D269DA" w:rsidRDefault="00D269DA" w:rsidP="006B2C47"/>
        </w:tc>
        <w:tc>
          <w:tcPr>
            <w:tcW w:w="1134" w:type="dxa"/>
          </w:tcPr>
          <w:p w:rsidR="00D269DA" w:rsidRDefault="00D269DA" w:rsidP="006B2C47"/>
        </w:tc>
        <w:tc>
          <w:tcPr>
            <w:tcW w:w="709" w:type="dxa"/>
          </w:tcPr>
          <w:p w:rsidR="00D269DA" w:rsidRDefault="00D269DA" w:rsidP="006B2C47"/>
        </w:tc>
        <w:tc>
          <w:tcPr>
            <w:tcW w:w="850" w:type="dxa"/>
          </w:tcPr>
          <w:p w:rsidR="00D269DA" w:rsidRDefault="00D269DA" w:rsidP="006B2C47"/>
        </w:tc>
      </w:tr>
    </w:tbl>
    <w:p w:rsidR="00D269DA" w:rsidRPr="006B2C47" w:rsidRDefault="00D269DA" w:rsidP="006B2C47"/>
    <w:sectPr w:rsidR="00D269DA" w:rsidRPr="006B2C47" w:rsidSect="002A5A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03A2"/>
    <w:multiLevelType w:val="hybridMultilevel"/>
    <w:tmpl w:val="B240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86D0B"/>
    <w:multiLevelType w:val="hybridMultilevel"/>
    <w:tmpl w:val="961A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54B6"/>
    <w:rsid w:val="001A0812"/>
    <w:rsid w:val="0028196A"/>
    <w:rsid w:val="002A5ACD"/>
    <w:rsid w:val="002C3D7B"/>
    <w:rsid w:val="00376052"/>
    <w:rsid w:val="004150B6"/>
    <w:rsid w:val="004F134A"/>
    <w:rsid w:val="006B2C47"/>
    <w:rsid w:val="006E00B3"/>
    <w:rsid w:val="009B54B6"/>
    <w:rsid w:val="00B849E9"/>
    <w:rsid w:val="00BC393D"/>
    <w:rsid w:val="00C1626F"/>
    <w:rsid w:val="00D269DA"/>
    <w:rsid w:val="00D8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4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B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4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1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632F10-E190-43C9-A6D1-4B64AEE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школа</cp:lastModifiedBy>
  <cp:revision>11</cp:revision>
  <dcterms:created xsi:type="dcterms:W3CDTF">2013-04-07T02:41:00Z</dcterms:created>
  <dcterms:modified xsi:type="dcterms:W3CDTF">2013-09-16T07:54:00Z</dcterms:modified>
</cp:coreProperties>
</file>